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7955" w14:textId="77777777" w:rsidR="0044255C" w:rsidRPr="00A7639B" w:rsidRDefault="0044255C" w:rsidP="0044255C">
      <w:pPr>
        <w:jc w:val="right"/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>Wyszków, dnia ……………………….</w:t>
      </w:r>
    </w:p>
    <w:p w14:paraId="471460EF" w14:textId="77777777" w:rsidR="0044255C" w:rsidRPr="00A7639B" w:rsidRDefault="0044255C" w:rsidP="0044255C">
      <w:pPr>
        <w:rPr>
          <w:rFonts w:eastAsiaTheme="minorHAnsi" w:cstheme="minorHAnsi"/>
          <w:sz w:val="24"/>
          <w:szCs w:val="24"/>
          <w:lang w:eastAsia="en-US"/>
        </w:rPr>
      </w:pPr>
    </w:p>
    <w:p w14:paraId="73D78D5C" w14:textId="77777777" w:rsidR="0044255C" w:rsidRPr="00A7639B" w:rsidRDefault="0044255C" w:rsidP="0044255C">
      <w:pPr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 xml:space="preserve">…………………………………………                                                                                        </w:t>
      </w:r>
    </w:p>
    <w:p w14:paraId="72FFF628" w14:textId="77777777" w:rsidR="00A7639B" w:rsidRDefault="0044255C" w:rsidP="0044255C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>…………………………………………</w:t>
      </w:r>
    </w:p>
    <w:p w14:paraId="342CD291" w14:textId="60934C3F" w:rsidR="0044255C" w:rsidRPr="00A7639B" w:rsidRDefault="0044255C" w:rsidP="0044255C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>( imię i nazwisko oraz adres )</w:t>
      </w:r>
    </w:p>
    <w:p w14:paraId="3696C7F6" w14:textId="77777777" w:rsidR="0044255C" w:rsidRPr="00A7639B" w:rsidRDefault="0044255C" w:rsidP="0044255C">
      <w:pPr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5182068D" w14:textId="77777777" w:rsidR="0044255C" w:rsidRPr="00A7639B" w:rsidRDefault="0044255C" w:rsidP="0044255C">
      <w:pPr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0442356E" w14:textId="77777777" w:rsidR="0044255C" w:rsidRPr="00A7639B" w:rsidRDefault="0044255C" w:rsidP="0044255C">
      <w:pPr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7B086724" w14:textId="77777777" w:rsidR="0044255C" w:rsidRPr="00A7639B" w:rsidRDefault="0044255C" w:rsidP="0044255C">
      <w:pPr>
        <w:spacing w:after="0"/>
        <w:jc w:val="center"/>
        <w:rPr>
          <w:rFonts w:eastAsiaTheme="minorHAnsi" w:cstheme="minorHAnsi"/>
          <w:b/>
          <w:sz w:val="24"/>
          <w:szCs w:val="24"/>
          <w:lang w:eastAsia="en-US"/>
        </w:rPr>
      </w:pPr>
    </w:p>
    <w:p w14:paraId="0C69DA66" w14:textId="77777777" w:rsidR="0044255C" w:rsidRPr="00A7639B" w:rsidRDefault="0044255C" w:rsidP="0044255C">
      <w:pPr>
        <w:spacing w:after="0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A7639B">
        <w:rPr>
          <w:rFonts w:eastAsiaTheme="minorHAnsi" w:cstheme="minorHAnsi"/>
          <w:b/>
          <w:sz w:val="24"/>
          <w:szCs w:val="24"/>
          <w:lang w:eastAsia="en-US"/>
        </w:rPr>
        <w:t>OŚWIADCZENIE</w:t>
      </w:r>
    </w:p>
    <w:p w14:paraId="53EC3A85" w14:textId="77777777" w:rsidR="0044255C" w:rsidRPr="00A7639B" w:rsidRDefault="0044255C" w:rsidP="0044255C">
      <w:p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288DD463" w14:textId="77777777" w:rsidR="0044255C" w:rsidRPr="00A7639B" w:rsidRDefault="0044255C" w:rsidP="0044255C">
      <w:p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>Oświadczam, że:</w:t>
      </w:r>
    </w:p>
    <w:p w14:paraId="6419AC29" w14:textId="77777777" w:rsidR="0044255C" w:rsidRPr="00A7639B" w:rsidRDefault="0044255C" w:rsidP="0044255C">
      <w:p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47EE84B3" w14:textId="77777777" w:rsidR="0044255C" w:rsidRPr="00A7639B" w:rsidRDefault="0044255C" w:rsidP="0044255C">
      <w:pPr>
        <w:numPr>
          <w:ilvl w:val="0"/>
          <w:numId w:val="17"/>
        </w:numPr>
        <w:spacing w:after="0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>nie uczestniczyłem w szkoleniu finansowanym ze środków Funduszu Pracy na podstawie skierowania z powiatowego urzędu pracy w okresie ostatnich 3 lat*;</w:t>
      </w:r>
    </w:p>
    <w:p w14:paraId="24659EC5" w14:textId="77777777" w:rsidR="0044255C" w:rsidRPr="00A7639B" w:rsidRDefault="0044255C" w:rsidP="0044255C">
      <w:pPr>
        <w:numPr>
          <w:ilvl w:val="0"/>
          <w:numId w:val="17"/>
        </w:numPr>
        <w:spacing w:after="0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>w ostatnich 3 latach uczestniczyłem w szkoleniu finansowanym przez Powiatowy Urząd Pracy w ………………………………………………, a łączna kwota środków</w:t>
      </w:r>
      <w:r w:rsidRPr="00A7639B">
        <w:rPr>
          <w:rFonts w:eastAsiaTheme="minorHAnsi" w:cstheme="minorHAnsi"/>
          <w:sz w:val="24"/>
          <w:szCs w:val="24"/>
          <w:lang w:eastAsia="en-US"/>
        </w:rPr>
        <w:br/>
        <w:t>z Funduszu Pracy przeznaczona na pokrycie kosztów tego szkolenia nie przekroczyła kwoty określonej w art. 109a ust. 1 ustawy o promocji zatrudnienia i instytucjach rynku pracy, tj. dziesięciokrotności minimalnego wynagrodzenia za pracę*.</w:t>
      </w:r>
    </w:p>
    <w:p w14:paraId="6988B9F0" w14:textId="77777777" w:rsidR="0044255C" w:rsidRPr="00A7639B" w:rsidRDefault="0044255C" w:rsidP="0044255C">
      <w:pPr>
        <w:spacing w:after="0"/>
        <w:ind w:left="720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3D522C3E" w14:textId="77777777" w:rsidR="0044255C" w:rsidRPr="00A7639B" w:rsidRDefault="0044255C" w:rsidP="0044255C">
      <w:pPr>
        <w:spacing w:after="0"/>
        <w:jc w:val="both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>Jestem świadomy odpowiedzialności karnej za złożenie fałszywego oświadczenia.</w:t>
      </w:r>
    </w:p>
    <w:p w14:paraId="14780A43" w14:textId="77777777" w:rsidR="0044255C" w:rsidRPr="00A7639B" w:rsidRDefault="0044255C" w:rsidP="0044255C">
      <w:p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5C2E679B" w14:textId="77777777" w:rsidR="0044255C" w:rsidRPr="00A7639B" w:rsidRDefault="0044255C" w:rsidP="0044255C">
      <w:p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B499925" w14:textId="77777777" w:rsidR="0044255C" w:rsidRPr="00A7639B" w:rsidRDefault="0044255C" w:rsidP="0044255C">
      <w:p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5185199A" w14:textId="493716E4" w:rsidR="0044255C" w:rsidRPr="00A7639B" w:rsidRDefault="0044255C" w:rsidP="0044255C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 xml:space="preserve">                                                                 </w:t>
      </w:r>
      <w:r w:rsidR="00A7639B">
        <w:rPr>
          <w:rFonts w:eastAsiaTheme="minorHAnsi" w:cstheme="minorHAnsi"/>
          <w:sz w:val="24"/>
          <w:szCs w:val="24"/>
          <w:lang w:eastAsia="en-US"/>
        </w:rPr>
        <w:t>………………</w:t>
      </w:r>
      <w:r w:rsidRPr="00A7639B">
        <w:rPr>
          <w:rFonts w:eastAsiaTheme="minorHAnsi" w:cstheme="minorHAnsi"/>
          <w:sz w:val="24"/>
          <w:szCs w:val="24"/>
          <w:lang w:eastAsia="en-US"/>
        </w:rPr>
        <w:t>…………………………………</w:t>
      </w:r>
    </w:p>
    <w:p w14:paraId="7A33F7D7" w14:textId="77777777" w:rsidR="0044255C" w:rsidRPr="00A7639B" w:rsidRDefault="0044255C" w:rsidP="0044255C">
      <w:pPr>
        <w:spacing w:after="0" w:line="240" w:lineRule="auto"/>
        <w:jc w:val="right"/>
        <w:rPr>
          <w:rFonts w:eastAsiaTheme="minorHAnsi" w:cstheme="minorHAnsi"/>
          <w:sz w:val="16"/>
          <w:szCs w:val="16"/>
          <w:lang w:eastAsia="en-US"/>
        </w:rPr>
      </w:pPr>
      <w:r w:rsidRPr="00A7639B">
        <w:rPr>
          <w:rFonts w:eastAsiaTheme="minorHAnsi" w:cstheme="minorHAnsi"/>
          <w:sz w:val="16"/>
          <w:szCs w:val="16"/>
          <w:lang w:eastAsia="en-US"/>
        </w:rPr>
        <w:t xml:space="preserve">                                                                                        ( czytelny podpis osoby kierowanej na szkolenie )</w:t>
      </w:r>
    </w:p>
    <w:p w14:paraId="36B7FD93" w14:textId="77777777" w:rsidR="0044255C" w:rsidRPr="00A7639B" w:rsidRDefault="0044255C" w:rsidP="0044255C">
      <w:pPr>
        <w:spacing w:after="0"/>
        <w:jc w:val="right"/>
        <w:rPr>
          <w:rFonts w:eastAsiaTheme="minorHAnsi" w:cstheme="minorHAnsi"/>
          <w:sz w:val="16"/>
          <w:szCs w:val="16"/>
          <w:lang w:eastAsia="en-US"/>
        </w:rPr>
      </w:pPr>
    </w:p>
    <w:p w14:paraId="4B87BDA7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18393EC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CE9FED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4D9FCBF" w14:textId="77777777" w:rsidR="0044255C" w:rsidRP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49C20753" w14:textId="77777777" w:rsidR="0044255C" w:rsidRP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339FD01F" w14:textId="77777777" w:rsid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1EEAD0B8" w14:textId="77777777" w:rsid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499DC4D3" w14:textId="77777777" w:rsidR="0044255C" w:rsidRP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-26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</w:tblGrid>
      <w:tr w:rsidR="0044255C" w:rsidRPr="0044255C" w14:paraId="3E336B69" w14:textId="77777777" w:rsidTr="00316E4C">
        <w:trPr>
          <w:trHeight w:val="100"/>
        </w:trPr>
        <w:tc>
          <w:tcPr>
            <w:tcW w:w="5310" w:type="dxa"/>
          </w:tcPr>
          <w:p w14:paraId="15000E5B" w14:textId="77777777" w:rsidR="0044255C" w:rsidRPr="00A04B70" w:rsidRDefault="0044255C" w:rsidP="0044255C">
            <w:pPr>
              <w:spacing w:after="0"/>
              <w:jc w:val="both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A04B70">
              <w:rPr>
                <w:rFonts w:eastAsiaTheme="minorHAnsi" w:cstheme="minorHAnsi"/>
                <w:sz w:val="24"/>
                <w:szCs w:val="24"/>
                <w:lang w:eastAsia="en-US"/>
              </w:rPr>
              <w:t>*właściwe zakreślić</w:t>
            </w:r>
          </w:p>
        </w:tc>
      </w:tr>
    </w:tbl>
    <w:p w14:paraId="7D85ACCF" w14:textId="11F69E8E" w:rsidR="00A7639B" w:rsidRPr="00A7639B" w:rsidRDefault="00A7639B" w:rsidP="00A7639B">
      <w:pPr>
        <w:tabs>
          <w:tab w:val="left" w:pos="1320"/>
        </w:tabs>
      </w:pPr>
    </w:p>
    <w:sectPr w:rsidR="00A7639B" w:rsidRPr="00A7639B" w:rsidSect="004453C9">
      <w:headerReference w:type="first" r:id="rId8"/>
      <w:footnotePr>
        <w:numFmt w:val="chicago"/>
      </w:footnotePr>
      <w:pgSz w:w="11906" w:h="16838"/>
      <w:pgMar w:top="993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1370" w14:textId="77777777" w:rsidR="00F32B9B" w:rsidRDefault="00F32B9B" w:rsidP="00F67D18">
      <w:pPr>
        <w:spacing w:after="0" w:line="240" w:lineRule="auto"/>
      </w:pPr>
      <w:r>
        <w:separator/>
      </w:r>
    </w:p>
  </w:endnote>
  <w:endnote w:type="continuationSeparator" w:id="0">
    <w:p w14:paraId="49747FC1" w14:textId="77777777" w:rsidR="00F32B9B" w:rsidRDefault="00F32B9B" w:rsidP="00F6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32EEF" w14:textId="77777777" w:rsidR="00F32B9B" w:rsidRDefault="00F32B9B" w:rsidP="00F67D18">
      <w:pPr>
        <w:spacing w:after="0" w:line="240" w:lineRule="auto"/>
      </w:pPr>
      <w:r>
        <w:separator/>
      </w:r>
    </w:p>
  </w:footnote>
  <w:footnote w:type="continuationSeparator" w:id="0">
    <w:p w14:paraId="671A2E7A" w14:textId="77777777" w:rsidR="00F32B9B" w:rsidRDefault="00F32B9B" w:rsidP="00F6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271"/>
    </w:tblGrid>
    <w:tr w:rsidR="00A7639B" w:rsidRPr="0034631F" w14:paraId="751A7F72" w14:textId="77777777" w:rsidTr="00775FD0">
      <w:trPr>
        <w:trHeight w:val="1135"/>
      </w:trPr>
      <w:tc>
        <w:tcPr>
          <w:tcW w:w="2552" w:type="dxa"/>
        </w:tcPr>
        <w:p w14:paraId="42D67E0C" w14:textId="77777777" w:rsidR="00A7639B" w:rsidRDefault="00A7639B" w:rsidP="00A7639B">
          <w:pPr>
            <w:rPr>
              <w:rFonts w:ascii="Verdana" w:hAnsi="Verdana"/>
              <w:b/>
              <w:sz w:val="28"/>
            </w:rPr>
          </w:pPr>
          <w:r>
            <w:rPr>
              <w:rFonts w:ascii="Verdana" w:hAnsi="Verdana"/>
              <w:b/>
              <w:noProof/>
              <w:sz w:val="28"/>
            </w:rPr>
            <w:drawing>
              <wp:inline distT="0" distB="0" distL="0" distR="0" wp14:anchorId="376E4D70" wp14:editId="1D9D8008">
                <wp:extent cx="1143000" cy="715321"/>
                <wp:effectExtent l="0" t="0" r="0" b="8890"/>
                <wp:docPr id="135598081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824" cy="72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</w:tcPr>
        <w:p w14:paraId="39AE7710" w14:textId="77777777" w:rsidR="00A7639B" w:rsidRPr="00606199" w:rsidRDefault="00A7639B" w:rsidP="00A7639B">
          <w:pPr>
            <w:jc w:val="center"/>
            <w:rPr>
              <w:rFonts w:ascii="Verdana" w:hAnsi="Verdana"/>
              <w:b/>
              <w:sz w:val="28"/>
            </w:rPr>
          </w:pPr>
          <w:r w:rsidRPr="0034631F">
            <w:rPr>
              <w:rFonts w:ascii="Verdana" w:hAnsi="Verdana"/>
              <w:b/>
              <w:sz w:val="24"/>
              <w:szCs w:val="24"/>
            </w:rPr>
            <w:t>Powiatowy Urząd Pracy w Wyszkowie</w:t>
          </w:r>
          <w:r>
            <w:rPr>
              <w:rFonts w:ascii="Verdana" w:hAnsi="Verdana"/>
              <w:b/>
            </w:rPr>
            <w:br/>
          </w:r>
          <w:r w:rsidRPr="0034631F">
            <w:rPr>
              <w:rFonts w:ascii="Verdana" w:hAnsi="Verdana"/>
              <w:sz w:val="18"/>
              <w:szCs w:val="18"/>
            </w:rPr>
            <w:t xml:space="preserve">ul. Tadeusza Kościuszki 15, 07-200 Wyszków, </w:t>
          </w:r>
          <w:r>
            <w:rPr>
              <w:rFonts w:ascii="Verdana" w:hAnsi="Verdana"/>
              <w:sz w:val="18"/>
              <w:szCs w:val="18"/>
            </w:rPr>
            <w:br/>
          </w:r>
          <w:r w:rsidRPr="00606199">
            <w:rPr>
              <w:rFonts w:ascii="Verdana" w:hAnsi="Verdana"/>
              <w:sz w:val="18"/>
              <w:szCs w:val="18"/>
            </w:rPr>
            <w:t xml:space="preserve">https://wyszkow.praca.gov.pl, e-mail: </w:t>
          </w:r>
          <w:hyperlink r:id="rId2" w:history="1">
            <w:r w:rsidRPr="00D85BFA">
              <w:rPr>
                <w:rStyle w:val="Hipercze"/>
                <w:rFonts w:ascii="Verdana" w:hAnsi="Verdana"/>
                <w:sz w:val="18"/>
                <w:szCs w:val="18"/>
              </w:rPr>
              <w:t>wawy@praca.gov.pl</w:t>
            </w:r>
          </w:hyperlink>
          <w:r>
            <w:rPr>
              <w:rFonts w:ascii="Verdana" w:hAnsi="Verdana"/>
              <w:sz w:val="18"/>
              <w:szCs w:val="18"/>
            </w:rPr>
            <w:br/>
          </w:r>
          <w:proofErr w:type="spellStart"/>
          <w:r w:rsidRPr="00EE2273">
            <w:rPr>
              <w:rFonts w:ascii="Verdana" w:hAnsi="Verdana"/>
              <w:sz w:val="18"/>
              <w:szCs w:val="18"/>
            </w:rPr>
            <w:t>ePUAP</w:t>
          </w:r>
          <w:proofErr w:type="spellEnd"/>
          <w:r w:rsidRPr="00EE2273">
            <w:rPr>
              <w:rFonts w:ascii="Verdana" w:hAnsi="Verdana"/>
              <w:sz w:val="18"/>
              <w:szCs w:val="18"/>
            </w:rPr>
            <w:t>:</w:t>
          </w:r>
          <w:r w:rsidRPr="00EE2273">
            <w:rPr>
              <w:rFonts w:ascii="Verdana" w:hAnsi="Verdana"/>
              <w:sz w:val="18"/>
              <w:szCs w:val="18"/>
            </w:rPr>
            <w:tab/>
            <w:t>/</w:t>
          </w:r>
          <w:proofErr w:type="spellStart"/>
          <w:r w:rsidRPr="00EE2273">
            <w:rPr>
              <w:rFonts w:ascii="Verdana" w:hAnsi="Verdana"/>
              <w:sz w:val="18"/>
              <w:szCs w:val="18"/>
            </w:rPr>
            <w:t>PUP_w_Wyszkowie</w:t>
          </w:r>
          <w:proofErr w:type="spellEnd"/>
          <w:r w:rsidRPr="00EE2273">
            <w:rPr>
              <w:rFonts w:ascii="Verdana" w:hAnsi="Verdana"/>
              <w:sz w:val="18"/>
              <w:szCs w:val="18"/>
            </w:rPr>
            <w:t>/skrytka</w:t>
          </w:r>
          <w:r w:rsidRPr="00606199">
            <w:rPr>
              <w:rFonts w:ascii="Verdana" w:hAnsi="Verdana"/>
              <w:sz w:val="18"/>
              <w:szCs w:val="18"/>
            </w:rPr>
            <w:br/>
            <w:t>tel. 29 742 61 66, 29 742-21-35</w:t>
          </w:r>
          <w:r>
            <w:rPr>
              <w:rFonts w:ascii="Verdana" w:hAnsi="Verdana"/>
              <w:sz w:val="18"/>
              <w:szCs w:val="18"/>
            </w:rPr>
            <w:t>, 29 743 09 45</w:t>
          </w:r>
        </w:p>
      </w:tc>
    </w:tr>
  </w:tbl>
  <w:p w14:paraId="14982211" w14:textId="77777777" w:rsidR="00A7639B" w:rsidRPr="00606199" w:rsidRDefault="00A7639B" w:rsidP="00A7639B">
    <w:pPr>
      <w:spacing w:line="240" w:lineRule="auto"/>
      <w:ind w:left="1416"/>
      <w:jc w:val="center"/>
      <w:rPr>
        <w:rFonts w:ascii="Verdana" w:hAnsi="Verdana"/>
        <w:sz w:val="18"/>
      </w:rPr>
    </w:pPr>
  </w:p>
  <w:tbl>
    <w:tblPr>
      <w:tblW w:w="0" w:type="auto"/>
      <w:tblInd w:w="1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0"/>
    </w:tblGrid>
    <w:tr w:rsidR="00A7639B" w:rsidRPr="0034631F" w14:paraId="0E42E595" w14:textId="77777777" w:rsidTr="00775FD0">
      <w:trPr>
        <w:trHeight w:val="100"/>
      </w:trPr>
      <w:tc>
        <w:tcPr>
          <w:tcW w:w="8890" w:type="dxa"/>
        </w:tcPr>
        <w:p w14:paraId="2B5F9E26" w14:textId="77777777" w:rsidR="00A7639B" w:rsidRPr="00606199" w:rsidRDefault="00A7639B" w:rsidP="00A7639B">
          <w:pPr>
            <w:pStyle w:val="Nagwek"/>
          </w:pPr>
        </w:p>
      </w:tc>
    </w:tr>
  </w:tbl>
  <w:p w14:paraId="0D975871" w14:textId="77777777" w:rsidR="00A7639B" w:rsidRPr="00606199" w:rsidRDefault="00A7639B" w:rsidP="00A7639B">
    <w:pPr>
      <w:pStyle w:val="Nagwek"/>
    </w:pPr>
  </w:p>
  <w:p w14:paraId="6BC83DDB" w14:textId="77777777" w:rsidR="00A7639B" w:rsidRPr="0044255C" w:rsidRDefault="00A7639B" w:rsidP="006E1BDF">
    <w:pPr>
      <w:spacing w:line="240" w:lineRule="auto"/>
      <w:ind w:left="1416"/>
      <w:jc w:val="center"/>
      <w:rPr>
        <w:rFonts w:ascii="Verdana" w:hAnsi="Verdana"/>
        <w:sz w:val="8"/>
        <w:szCs w:val="8"/>
        <w:lang w:val="en-US"/>
      </w:rPr>
    </w:pPr>
  </w:p>
  <w:p w14:paraId="62172A08" w14:textId="77777777" w:rsidR="00F67D18" w:rsidRPr="0044255C" w:rsidRDefault="00F67D18" w:rsidP="00F67D18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BD6"/>
    <w:multiLevelType w:val="hybridMultilevel"/>
    <w:tmpl w:val="306E6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750"/>
    <w:multiLevelType w:val="hybridMultilevel"/>
    <w:tmpl w:val="10C8080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146508"/>
    <w:multiLevelType w:val="hybridMultilevel"/>
    <w:tmpl w:val="79AC1CF0"/>
    <w:lvl w:ilvl="0" w:tplc="38D6CD5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19B"/>
    <w:multiLevelType w:val="hybridMultilevel"/>
    <w:tmpl w:val="C3DA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AE5"/>
    <w:multiLevelType w:val="hybridMultilevel"/>
    <w:tmpl w:val="40A6A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F1E50"/>
    <w:multiLevelType w:val="hybridMultilevel"/>
    <w:tmpl w:val="C3DA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645D"/>
    <w:multiLevelType w:val="hybridMultilevel"/>
    <w:tmpl w:val="FE3E320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2626BF0"/>
    <w:multiLevelType w:val="hybridMultilevel"/>
    <w:tmpl w:val="6D861F3C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430A2AC6"/>
    <w:multiLevelType w:val="hybridMultilevel"/>
    <w:tmpl w:val="510CC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E0A09"/>
    <w:multiLevelType w:val="hybridMultilevel"/>
    <w:tmpl w:val="40A6A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F0EAF"/>
    <w:multiLevelType w:val="hybridMultilevel"/>
    <w:tmpl w:val="9AF63AAE"/>
    <w:lvl w:ilvl="0" w:tplc="B0A41062">
      <w:start w:val="1"/>
      <w:numFmt w:val="decimal"/>
      <w:lvlText w:val="%1."/>
      <w:lvlJc w:val="left"/>
      <w:pPr>
        <w:ind w:left="720" w:hanging="6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2A8"/>
    <w:multiLevelType w:val="hybridMultilevel"/>
    <w:tmpl w:val="B4B056F4"/>
    <w:lvl w:ilvl="0" w:tplc="A99EC7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E631A"/>
    <w:multiLevelType w:val="hybridMultilevel"/>
    <w:tmpl w:val="66B0F97E"/>
    <w:lvl w:ilvl="0" w:tplc="37CE54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84D85"/>
    <w:multiLevelType w:val="hybridMultilevel"/>
    <w:tmpl w:val="669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E01D5"/>
    <w:multiLevelType w:val="hybridMultilevel"/>
    <w:tmpl w:val="C3DA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80E21"/>
    <w:multiLevelType w:val="hybridMultilevel"/>
    <w:tmpl w:val="7CC62D86"/>
    <w:lvl w:ilvl="0" w:tplc="34EA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326999">
    <w:abstractNumId w:val="6"/>
  </w:num>
  <w:num w:numId="2" w16cid:durableId="1163856516">
    <w:abstractNumId w:val="1"/>
  </w:num>
  <w:num w:numId="3" w16cid:durableId="202522825">
    <w:abstractNumId w:val="2"/>
  </w:num>
  <w:num w:numId="4" w16cid:durableId="1941065699">
    <w:abstractNumId w:val="9"/>
  </w:num>
  <w:num w:numId="5" w16cid:durableId="1779369403">
    <w:abstractNumId w:val="4"/>
  </w:num>
  <w:num w:numId="6" w16cid:durableId="2085102973">
    <w:abstractNumId w:val="12"/>
  </w:num>
  <w:num w:numId="7" w16cid:durableId="835993968">
    <w:abstractNumId w:val="15"/>
  </w:num>
  <w:num w:numId="8" w16cid:durableId="1408454204">
    <w:abstractNumId w:val="8"/>
  </w:num>
  <w:num w:numId="9" w16cid:durableId="191383925">
    <w:abstractNumId w:val="13"/>
  </w:num>
  <w:num w:numId="10" w16cid:durableId="1050301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7865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4070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702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0643129">
    <w:abstractNumId w:val="0"/>
  </w:num>
  <w:num w:numId="15" w16cid:durableId="1220171945">
    <w:abstractNumId w:val="3"/>
  </w:num>
  <w:num w:numId="16" w16cid:durableId="1679186788">
    <w:abstractNumId w:val="14"/>
  </w:num>
  <w:num w:numId="17" w16cid:durableId="634068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18"/>
    <w:rsid w:val="00006D5C"/>
    <w:rsid w:val="00032D3A"/>
    <w:rsid w:val="0003627C"/>
    <w:rsid w:val="0008135F"/>
    <w:rsid w:val="000834D3"/>
    <w:rsid w:val="000B46B1"/>
    <w:rsid w:val="000C6574"/>
    <w:rsid w:val="000C7439"/>
    <w:rsid w:val="000E48AC"/>
    <w:rsid w:val="001004F7"/>
    <w:rsid w:val="00107BA9"/>
    <w:rsid w:val="00132EF6"/>
    <w:rsid w:val="001339CE"/>
    <w:rsid w:val="001A5E63"/>
    <w:rsid w:val="001D1148"/>
    <w:rsid w:val="001D3C60"/>
    <w:rsid w:val="00214AAC"/>
    <w:rsid w:val="00282498"/>
    <w:rsid w:val="00293498"/>
    <w:rsid w:val="002A0AD4"/>
    <w:rsid w:val="002B29CC"/>
    <w:rsid w:val="002C7C9A"/>
    <w:rsid w:val="002D4FF6"/>
    <w:rsid w:val="00310C8C"/>
    <w:rsid w:val="0034631F"/>
    <w:rsid w:val="003472A3"/>
    <w:rsid w:val="0039716B"/>
    <w:rsid w:val="004018B7"/>
    <w:rsid w:val="004068DA"/>
    <w:rsid w:val="004237D1"/>
    <w:rsid w:val="00425D51"/>
    <w:rsid w:val="00432439"/>
    <w:rsid w:val="0044255C"/>
    <w:rsid w:val="004453C9"/>
    <w:rsid w:val="00450344"/>
    <w:rsid w:val="0045049D"/>
    <w:rsid w:val="00450F3E"/>
    <w:rsid w:val="004549B1"/>
    <w:rsid w:val="004A6D59"/>
    <w:rsid w:val="004C4182"/>
    <w:rsid w:val="004E0150"/>
    <w:rsid w:val="00505E46"/>
    <w:rsid w:val="00533C1A"/>
    <w:rsid w:val="00574ED7"/>
    <w:rsid w:val="00582A1F"/>
    <w:rsid w:val="005A1508"/>
    <w:rsid w:val="005A15D1"/>
    <w:rsid w:val="005A29AA"/>
    <w:rsid w:val="005C43B9"/>
    <w:rsid w:val="00606199"/>
    <w:rsid w:val="00614684"/>
    <w:rsid w:val="00614774"/>
    <w:rsid w:val="006415D7"/>
    <w:rsid w:val="006426E7"/>
    <w:rsid w:val="00666D3B"/>
    <w:rsid w:val="00692510"/>
    <w:rsid w:val="00693A40"/>
    <w:rsid w:val="006C069E"/>
    <w:rsid w:val="006E1BDF"/>
    <w:rsid w:val="006E5E68"/>
    <w:rsid w:val="00707A75"/>
    <w:rsid w:val="007233A1"/>
    <w:rsid w:val="00740784"/>
    <w:rsid w:val="00744060"/>
    <w:rsid w:val="00750906"/>
    <w:rsid w:val="00753A8A"/>
    <w:rsid w:val="00773401"/>
    <w:rsid w:val="00775EA6"/>
    <w:rsid w:val="007973E3"/>
    <w:rsid w:val="007C06F0"/>
    <w:rsid w:val="007D2562"/>
    <w:rsid w:val="007D3C73"/>
    <w:rsid w:val="007D57D5"/>
    <w:rsid w:val="0083349D"/>
    <w:rsid w:val="00835D7D"/>
    <w:rsid w:val="008764EA"/>
    <w:rsid w:val="008B453C"/>
    <w:rsid w:val="008D43E7"/>
    <w:rsid w:val="008E6775"/>
    <w:rsid w:val="00905658"/>
    <w:rsid w:val="009077D3"/>
    <w:rsid w:val="009133CB"/>
    <w:rsid w:val="009208DA"/>
    <w:rsid w:val="0094568F"/>
    <w:rsid w:val="009511ED"/>
    <w:rsid w:val="009712E1"/>
    <w:rsid w:val="009720F6"/>
    <w:rsid w:val="00997B24"/>
    <w:rsid w:val="009B00FD"/>
    <w:rsid w:val="009B5D18"/>
    <w:rsid w:val="009D28BB"/>
    <w:rsid w:val="009D767A"/>
    <w:rsid w:val="00A04B70"/>
    <w:rsid w:val="00A529B4"/>
    <w:rsid w:val="00A55982"/>
    <w:rsid w:val="00A7639B"/>
    <w:rsid w:val="00A7789F"/>
    <w:rsid w:val="00A91CF5"/>
    <w:rsid w:val="00AA6F63"/>
    <w:rsid w:val="00AC145F"/>
    <w:rsid w:val="00AE2456"/>
    <w:rsid w:val="00AF68FD"/>
    <w:rsid w:val="00B14B87"/>
    <w:rsid w:val="00B32737"/>
    <w:rsid w:val="00B3408B"/>
    <w:rsid w:val="00B4083D"/>
    <w:rsid w:val="00B74CF5"/>
    <w:rsid w:val="00B8685D"/>
    <w:rsid w:val="00BA66C2"/>
    <w:rsid w:val="00BB2E45"/>
    <w:rsid w:val="00BC45B2"/>
    <w:rsid w:val="00BD1BA5"/>
    <w:rsid w:val="00C00D9C"/>
    <w:rsid w:val="00C014BD"/>
    <w:rsid w:val="00C07C11"/>
    <w:rsid w:val="00C241A8"/>
    <w:rsid w:val="00C33B59"/>
    <w:rsid w:val="00C34F70"/>
    <w:rsid w:val="00C61843"/>
    <w:rsid w:val="00C74869"/>
    <w:rsid w:val="00C8180D"/>
    <w:rsid w:val="00C9494F"/>
    <w:rsid w:val="00CA2E3E"/>
    <w:rsid w:val="00CE1075"/>
    <w:rsid w:val="00D30A37"/>
    <w:rsid w:val="00D51539"/>
    <w:rsid w:val="00D546C1"/>
    <w:rsid w:val="00D7147B"/>
    <w:rsid w:val="00D94170"/>
    <w:rsid w:val="00D96F7C"/>
    <w:rsid w:val="00DA2753"/>
    <w:rsid w:val="00DA6847"/>
    <w:rsid w:val="00DB0540"/>
    <w:rsid w:val="00DD2AA5"/>
    <w:rsid w:val="00DF01C8"/>
    <w:rsid w:val="00E065D8"/>
    <w:rsid w:val="00E60B22"/>
    <w:rsid w:val="00E6520F"/>
    <w:rsid w:val="00E76CE5"/>
    <w:rsid w:val="00E9022F"/>
    <w:rsid w:val="00E920DC"/>
    <w:rsid w:val="00E92A20"/>
    <w:rsid w:val="00EC0EDA"/>
    <w:rsid w:val="00EC0F9B"/>
    <w:rsid w:val="00EE0A74"/>
    <w:rsid w:val="00EE1976"/>
    <w:rsid w:val="00F04858"/>
    <w:rsid w:val="00F2206C"/>
    <w:rsid w:val="00F2406D"/>
    <w:rsid w:val="00F30DA4"/>
    <w:rsid w:val="00F32B9B"/>
    <w:rsid w:val="00F34E30"/>
    <w:rsid w:val="00F524DB"/>
    <w:rsid w:val="00F67D18"/>
    <w:rsid w:val="00F87D9D"/>
    <w:rsid w:val="00FA36F3"/>
    <w:rsid w:val="00FB7E48"/>
    <w:rsid w:val="00FC0554"/>
    <w:rsid w:val="00FC46C2"/>
    <w:rsid w:val="00FC7CB4"/>
    <w:rsid w:val="00F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CD78DC"/>
  <w15:docId w15:val="{E2E3C964-C642-46B8-BEA9-AB1BA63E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nhideWhenUsed/>
    <w:qFormat/>
    <w:rsid w:val="001A5E6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E5E6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D18"/>
  </w:style>
  <w:style w:type="paragraph" w:styleId="Stopka">
    <w:name w:val="footer"/>
    <w:basedOn w:val="Normalny"/>
    <w:link w:val="StopkaZnak"/>
    <w:uiPriority w:val="99"/>
    <w:unhideWhenUsed/>
    <w:rsid w:val="00F6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D18"/>
  </w:style>
  <w:style w:type="character" w:styleId="Hipercze">
    <w:name w:val="Hyperlink"/>
    <w:basedOn w:val="Domylnaczcionkaakapitu"/>
    <w:rsid w:val="00F67D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43E7"/>
    <w:pPr>
      <w:ind w:left="720"/>
      <w:contextualSpacing/>
    </w:pPr>
  </w:style>
  <w:style w:type="table" w:styleId="Tabela-Siatka">
    <w:name w:val="Table Grid"/>
    <w:basedOn w:val="Standardowy"/>
    <w:uiPriority w:val="59"/>
    <w:rsid w:val="00E9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5E63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1A5E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5E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9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9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9A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06F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awy@prac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37BE-6D6F-4E26-A045-5A819417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5</dc:creator>
  <cp:lastModifiedBy>Anna Serafińska</cp:lastModifiedBy>
  <cp:revision>4</cp:revision>
  <cp:lastPrinted>2023-03-07T10:09:00Z</cp:lastPrinted>
  <dcterms:created xsi:type="dcterms:W3CDTF">2023-07-12T06:30:00Z</dcterms:created>
  <dcterms:modified xsi:type="dcterms:W3CDTF">2025-01-28T12:48:00Z</dcterms:modified>
</cp:coreProperties>
</file>